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bookmarkEnd w:id="0"/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:rsidR="00490CA3" w:rsidRPr="00FD1F4F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0A6474" w:rsidRPr="00935324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/0</w:t>
      </w:r>
      <w:r w:rsidR="00C64A7E" w:rsidRPr="00935324">
        <w:rPr>
          <w:rFonts w:ascii="標楷體" w:eastAsia="標楷體" w:hAnsi="標楷體" w:hint="eastAsia"/>
        </w:rPr>
        <w:t>6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1</w:t>
      </w:r>
      <w:r w:rsidR="0094723E" w:rsidRPr="00935324">
        <w:rPr>
          <w:rFonts w:ascii="標楷體" w:eastAsia="標楷體" w:hAnsi="標楷體" w:hint="eastAsia"/>
        </w:rPr>
        <w:t>（六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611500" w:rsidRPr="00935324">
        <w:rPr>
          <w:rFonts w:ascii="標楷體" w:eastAsia="標楷體" w:hAnsi="標楷體" w:hint="eastAsia"/>
        </w:rPr>
        <w:t>1</w:t>
      </w:r>
      <w:r w:rsidRPr="00935324">
        <w:rPr>
          <w:rFonts w:ascii="標楷體" w:eastAsia="標楷體" w:hAnsi="標楷體" w:hint="eastAsia"/>
        </w:rPr>
        <w:t>0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詳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907862" w:rsidRPr="00FD1F4F" w:rsidTr="00543644">
        <w:trPr>
          <w:trHeight w:val="1745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～09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13417" w:rsidRPr="00121093" w:rsidRDefault="00907862" w:rsidP="00891E0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報到、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開幕式、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分組</w:t>
            </w:r>
          </w:p>
          <w:p w:rsidR="00907862" w:rsidRPr="00121093" w:rsidRDefault="00907862" w:rsidP="00413417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桃園市10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年度金融教育</w:t>
            </w:r>
            <w:r w:rsidR="00611500" w:rsidRPr="00121093">
              <w:rPr>
                <w:rFonts w:ascii="標楷體" w:eastAsia="標楷體" w:hAnsi="標楷體" w:cs="Arial" w:hint="eastAsia"/>
                <w:color w:val="000000"/>
              </w:rPr>
              <w:t>教師專業社群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工作坊實施計畫說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121093" w:rsidRPr="0012109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907862" w:rsidRPr="00121093" w:rsidRDefault="00121093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907862" w:rsidRPr="00891E03" w:rsidTr="00543644">
        <w:trPr>
          <w:trHeight w:val="111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9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～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結合十二年國教素養導向教學的</w:t>
            </w:r>
          </w:p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教育—培養跨領域統整與國際觀的</w:t>
            </w: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的概念與應用</w:t>
            </w:r>
          </w:p>
        </w:tc>
        <w:tc>
          <w:tcPr>
            <w:tcW w:w="2450" w:type="dxa"/>
            <w:vAlign w:val="center"/>
          </w:tcPr>
          <w:p w:rsidR="00907862" w:rsidRPr="00891E0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39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bCs/>
                <w:color w:val="000000"/>
              </w:rPr>
              <w:t>10：</w:t>
            </w:r>
            <w:r w:rsidR="00751DB2" w:rsidRPr="00121093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/>
                <w:bCs/>
                <w:color w:val="000000"/>
              </w:rPr>
              <w:t>0~10:1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907862" w:rsidRPr="00FD1F4F" w:rsidTr="00543644">
        <w:trPr>
          <w:trHeight w:val="858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2:1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907862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分組體驗學習</w:t>
            </w:r>
          </w:p>
        </w:tc>
        <w:tc>
          <w:tcPr>
            <w:tcW w:w="2450" w:type="dxa"/>
            <w:vAlign w:val="center"/>
          </w:tcPr>
          <w:p w:rsidR="00907862" w:rsidRPr="00121093" w:rsidRDefault="00DC5EFF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0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2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3:0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活力午餐</w:t>
            </w:r>
          </w:p>
        </w:tc>
      </w:tr>
      <w:tr w:rsidR="004F1386" w:rsidRPr="00FD1F4F" w:rsidTr="00121093">
        <w:trPr>
          <w:trHeight w:val="1015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3:0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分組競賽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420"/>
        </w:trPr>
        <w:tc>
          <w:tcPr>
            <w:tcW w:w="1898" w:type="dxa"/>
            <w:vAlign w:val="center"/>
          </w:tcPr>
          <w:p w:rsidR="004F1386" w:rsidRPr="00121093" w:rsidRDefault="004F1386" w:rsidP="00751D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5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6514" w:type="dxa"/>
            <w:gridSpan w:val="2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4F1386" w:rsidRPr="00FD1F4F" w:rsidTr="00121093">
        <w:trPr>
          <w:trHeight w:val="1059"/>
        </w:trPr>
        <w:tc>
          <w:tcPr>
            <w:tcW w:w="1898" w:type="dxa"/>
            <w:vAlign w:val="center"/>
          </w:tcPr>
          <w:p w:rsidR="004F1386" w:rsidRPr="00121093" w:rsidRDefault="004F1386" w:rsidP="005244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5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6:</w:t>
            </w:r>
            <w:r w:rsidR="0052445A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</w:t>
            </w:r>
            <w:r w:rsidR="00121093" w:rsidRPr="00121093">
              <w:rPr>
                <w:rFonts w:ascii="標楷體" w:eastAsia="標楷體" w:hAnsi="標楷體" w:cs="Arial" w:hint="eastAsia"/>
                <w:bCs/>
                <w:color w:val="000000"/>
              </w:rPr>
              <w:t>遊戲式體驗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學習</w:t>
            </w:r>
          </w:p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經驗分享交流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891E03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893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6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6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綜合座談</w:t>
            </w:r>
            <w:r w:rsidR="0052445A" w:rsidRPr="00121093">
              <w:rPr>
                <w:rFonts w:ascii="標楷體" w:eastAsia="標楷體" w:hAnsi="標楷體" w:cs="Arial" w:hint="eastAsia"/>
                <w:color w:val="000000"/>
              </w:rPr>
              <w:t>/頒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543644" w:rsidRPr="00121093" w:rsidRDefault="00543644" w:rsidP="0054364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桃園市平興</w:t>
            </w:r>
            <w:r w:rsidR="0052445A" w:rsidRPr="00121093">
              <w:rPr>
                <w:rFonts w:ascii="標楷體" w:eastAsia="標楷體" w:hAnsi="標楷體" w:cs="Arial" w:hint="eastAsia"/>
                <w:bCs/>
                <w:color w:val="000000"/>
              </w:rPr>
              <w:t>國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中 </w:t>
            </w:r>
          </w:p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6E" w:rsidRDefault="0094516E">
      <w:r>
        <w:separator/>
      </w:r>
    </w:p>
  </w:endnote>
  <w:endnote w:type="continuationSeparator" w:id="0">
    <w:p w:rsidR="0094516E" w:rsidRDefault="009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31AED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6E" w:rsidRDefault="0094516E">
      <w:r>
        <w:separator/>
      </w:r>
    </w:p>
  </w:footnote>
  <w:footnote w:type="continuationSeparator" w:id="0">
    <w:p w:rsidR="0094516E" w:rsidRDefault="0094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 w15:restartNumberingAfterBreak="0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 w15:restartNumberingAfterBreak="0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 w15:restartNumberingAfterBreak="0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1AED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516E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71C38"/>
    <w:rsid w:val="00F728CF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916D-7797-4E3A-ADDE-DC9F2BF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10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4-24T09:35:00Z</cp:lastPrinted>
  <dcterms:created xsi:type="dcterms:W3CDTF">2019-05-24T00:49:00Z</dcterms:created>
  <dcterms:modified xsi:type="dcterms:W3CDTF">2019-05-24T00:49:00Z</dcterms:modified>
</cp:coreProperties>
</file>